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5544BF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09776926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987B78">
        <w:rPr>
          <w:rFonts w:asciiTheme="majorHAnsi" w:hAnsiTheme="majorHAnsi"/>
          <w:b/>
          <w:bCs/>
          <w:sz w:val="22"/>
          <w:szCs w:val="22"/>
        </w:rPr>
        <w:t>,</w:t>
      </w:r>
      <w:r w:rsidR="00657E5A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61A55">
        <w:rPr>
          <w:rFonts w:asciiTheme="majorHAnsi" w:hAnsiTheme="majorHAnsi"/>
          <w:b/>
          <w:bCs/>
          <w:sz w:val="22"/>
          <w:szCs w:val="22"/>
        </w:rPr>
        <w:t>November 18</w:t>
      </w:r>
      <w:r w:rsidR="005E64AB" w:rsidRPr="00987B78">
        <w:rPr>
          <w:rFonts w:asciiTheme="majorHAnsi" w:hAnsiTheme="majorHAnsi"/>
          <w:b/>
          <w:bCs/>
          <w:sz w:val="22"/>
          <w:szCs w:val="22"/>
        </w:rPr>
        <w:t>, 201</w:t>
      </w:r>
      <w:r w:rsidR="00F43A5E" w:rsidRPr="00987B78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A42382" w:rsidRPr="00441FC0" w:rsidRDefault="00A42382" w:rsidP="00A4238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y Tennenhous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Default="007504E7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  <w:p w:rsidR="00716EAE" w:rsidRPr="00441FC0" w:rsidRDefault="00716EAE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Beth Megil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Default="00C3538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vetlana Kasalovic</w:t>
            </w:r>
          </w:p>
          <w:p w:rsidR="008B67FD" w:rsidRPr="00441FC0" w:rsidRDefault="008B67FD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Joanna Mill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190D5C" w:rsidRPr="00441FC0" w:rsidRDefault="00190D5C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Nadia Monoso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8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BB1385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2F1478" w:rsidRPr="00BB1385" w:rsidRDefault="002F1478" w:rsidP="002F1478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B138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lbert Downs</w:t>
            </w:r>
          </w:p>
          <w:p w:rsidR="009762EA" w:rsidRDefault="009762E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lizabeth Salas</w:t>
            </w:r>
          </w:p>
          <w:p w:rsidR="00074282" w:rsidRPr="00441FC0" w:rsidRDefault="009762EA" w:rsidP="009762EA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Yolanda Navar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BB1385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9762EA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lie Gonzalez</w:t>
            </w: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4931AA" w:rsidRDefault="00561A55" w:rsidP="004931A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10/21</w:t>
            </w:r>
            <w:r w:rsidR="00B502E6"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  <w:r w:rsidR="00AA0684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  <w:p w:rsidR="00560A95" w:rsidRPr="00AA0684" w:rsidRDefault="00AA0684" w:rsidP="004931AA">
            <w:pPr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0E3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070E3C" w:rsidRPr="005B6875" w:rsidRDefault="00070E3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OFESSIONAL DEVELOPMENT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E3C" w:rsidRPr="00441FC0" w:rsidTr="008E654E">
        <w:trPr>
          <w:trHeight w:val="422"/>
        </w:trPr>
        <w:tc>
          <w:tcPr>
            <w:tcW w:w="2347" w:type="pct"/>
            <w:shd w:val="clear" w:color="auto" w:fill="FFFFFF" w:themeFill="background1"/>
          </w:tcPr>
          <w:p w:rsidR="00070E3C" w:rsidRPr="008B67FD" w:rsidRDefault="00053218" w:rsidP="004931A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  <w:r w:rsidR="008B7C47" w:rsidRPr="008B7C47">
              <w:rPr>
                <w:rFonts w:asciiTheme="majorHAnsi" w:hAnsiTheme="majorHAnsi" w:cs="Verdana"/>
                <w:sz w:val="20"/>
                <w:szCs w:val="20"/>
              </w:rPr>
              <w:t xml:space="preserve">Led by </w:t>
            </w:r>
            <w:r w:rsidR="00561A55" w:rsidRPr="008B7C47">
              <w:rPr>
                <w:rFonts w:asciiTheme="majorHAnsi" w:hAnsiTheme="majorHAnsi" w:cs="Verdana"/>
                <w:sz w:val="20"/>
                <w:szCs w:val="20"/>
              </w:rPr>
              <w:t>Amanuel Gebru</w:t>
            </w:r>
          </w:p>
        </w:tc>
        <w:tc>
          <w:tcPr>
            <w:tcW w:w="2653" w:type="pct"/>
            <w:shd w:val="clear" w:color="auto" w:fill="auto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EF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490EFC" w:rsidRPr="005B6875" w:rsidRDefault="00490EF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490EFC" w:rsidRDefault="00490EF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Default="00490EFC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Planning for Spring PD Days</w:t>
            </w:r>
          </w:p>
          <w:p w:rsidR="00716EAE" w:rsidRDefault="00716EAE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</w:t>
            </w:r>
            <w:r w:rsidR="008E654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D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survey, Spring 2016</w:t>
            </w:r>
          </w:p>
          <w:p w:rsidR="004931AA" w:rsidRDefault="00561A55" w:rsidP="004931A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Report from PD visit to C of Canyons/cont.</w:t>
            </w:r>
          </w:p>
          <w:p w:rsidR="00561A55" w:rsidRPr="004931AA" w:rsidRDefault="00561A55" w:rsidP="004931A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PD Coordinator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?</w:t>
            </w:r>
            <w:r w:rsidRP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(</w:t>
            </w:r>
            <w:r w:rsidRP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release time/PT position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)</w:t>
            </w:r>
          </w:p>
          <w:p w:rsidR="00561A55" w:rsidRDefault="00561A55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(attachment)</w:t>
            </w:r>
          </w:p>
          <w:p w:rsidR="00561A55" w:rsidRDefault="00561A55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490EF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587AD3" w:rsidRDefault="00716EAE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587AD3"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PD funding</w:t>
            </w:r>
          </w:p>
          <w:p w:rsidR="004233BB" w:rsidRDefault="00561A55" w:rsidP="004233B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Survey from Equity Workshops</w:t>
            </w:r>
            <w:r w:rsidR="004233BB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ith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rs Harris </w:t>
            </w:r>
          </w:p>
          <w:p w:rsidR="004233BB" w:rsidRDefault="004233BB" w:rsidP="004233B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</w:t>
            </w:r>
            <w:r w:rsidR="00561A5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and </w:t>
            </w:r>
            <w:r w:rsidR="00A3587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Wood  </w:t>
            </w:r>
          </w:p>
          <w:p w:rsidR="004931AA" w:rsidRPr="005B6875" w:rsidRDefault="004931AA" w:rsidP="004233B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</w:t>
            </w:r>
            <w:r w:rsidR="00BB13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D program </w:t>
            </w:r>
          </w:p>
          <w:p w:rsidR="00B502E6" w:rsidRDefault="00B502E6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Emergency 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>reparedness presentation</w:t>
            </w:r>
          </w:p>
          <w:p w:rsidR="008B67FD" w:rsidRDefault="008B67FD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Fall PD Week</w:t>
            </w:r>
          </w:p>
          <w:p w:rsidR="004931AA" w:rsidRPr="00292598" w:rsidRDefault="004931AA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BB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Report</w:t>
            </w:r>
            <w:r w:rsidR="008B67FD">
              <w:rPr>
                <w:rFonts w:asciiTheme="majorHAnsi" w:hAnsiTheme="majorHAnsi"/>
                <w:sz w:val="20"/>
                <w:szCs w:val="20"/>
              </w:rPr>
              <w:t>s</w:t>
            </w:r>
            <w:r w:rsidR="00BB1385">
              <w:rPr>
                <w:rFonts w:asciiTheme="majorHAnsi" w:hAnsiTheme="majorHAnsi"/>
                <w:sz w:val="20"/>
                <w:szCs w:val="20"/>
              </w:rPr>
              <w:t xml:space="preserve"> pending.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funds expended and remaining</w:t>
            </w:r>
          </w:p>
          <w:p w:rsidR="00B502E6" w:rsidRPr="00441FC0" w:rsidRDefault="005B6875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T funds expended and remaining</w:t>
            </w:r>
          </w:p>
        </w:tc>
        <w:tc>
          <w:tcPr>
            <w:tcW w:w="2653" w:type="pct"/>
          </w:tcPr>
          <w:p w:rsidR="007A097E" w:rsidRPr="008B7C47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8E4C15" w:rsidRPr="008B7C47" w:rsidRDefault="00BB1385" w:rsidP="00560A95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 w:rsidRPr="008B7C4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57E71" w:rsidRPr="008B7C47">
              <w:rPr>
                <w:rFonts w:asciiTheme="majorHAnsi" w:hAnsiTheme="majorHAnsi"/>
                <w:sz w:val="20"/>
                <w:szCs w:val="20"/>
              </w:rPr>
              <w:t>FT: $</w:t>
            </w:r>
            <w:r w:rsidR="008B7C47">
              <w:rPr>
                <w:rFonts w:asciiTheme="majorHAnsi" w:hAnsiTheme="majorHAnsi"/>
                <w:sz w:val="20"/>
                <w:szCs w:val="20"/>
              </w:rPr>
              <w:t>1,800</w:t>
            </w:r>
            <w:r w:rsidR="00246BC6"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4C15" w:rsidRPr="008B7C47">
              <w:rPr>
                <w:rFonts w:asciiTheme="majorHAnsi" w:hAnsiTheme="majorHAnsi"/>
                <w:sz w:val="20"/>
                <w:szCs w:val="20"/>
              </w:rPr>
              <w:t>expended</w:t>
            </w:r>
            <w:r w:rsid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4C15" w:rsidRPr="008B7C47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246BC6" w:rsidRPr="008B7C47">
              <w:rPr>
                <w:rFonts w:asciiTheme="majorHAnsi" w:hAnsiTheme="majorHAnsi"/>
                <w:sz w:val="20"/>
                <w:szCs w:val="20"/>
              </w:rPr>
              <w:t>October; $</w:t>
            </w:r>
            <w:r w:rsidR="008B7C47">
              <w:rPr>
                <w:rFonts w:asciiTheme="majorHAnsi" w:hAnsiTheme="majorHAnsi"/>
                <w:sz w:val="20"/>
                <w:szCs w:val="20"/>
              </w:rPr>
              <w:t>5,415 remaining</w:t>
            </w:r>
          </w:p>
          <w:p w:rsidR="008B67FD" w:rsidRPr="008B7C47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 w:rsidRPr="008B7C47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BB1385" w:rsidRPr="008B7C47">
              <w:rPr>
                <w:rFonts w:asciiTheme="majorHAnsi" w:hAnsiTheme="majorHAnsi"/>
                <w:sz w:val="20"/>
                <w:szCs w:val="20"/>
              </w:rPr>
              <w:t>PT: $0 remaining</w:t>
            </w:r>
          </w:p>
          <w:p w:rsidR="008E4C15" w:rsidRPr="008B7C47" w:rsidRDefault="008E4C15" w:rsidP="008B7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>Report:</w:t>
            </w:r>
            <w:r w:rsidR="003040E2"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B1385" w:rsidRPr="008B67FD" w:rsidRDefault="00C6661B" w:rsidP="00561A5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8B7C4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Steal an Idea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8B7C47" w:rsidRDefault="008B7C47" w:rsidP="00C6661B">
            <w:pPr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>Report:</w:t>
            </w:r>
          </w:p>
          <w:p w:rsidR="008B7C47" w:rsidRPr="008B7C47" w:rsidRDefault="008B7C47" w:rsidP="00C6661B">
            <w:pPr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 xml:space="preserve"> Nov. 12: Texting Your Students</w:t>
            </w:r>
            <w:r w:rsidR="00A3587D"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>, Rachel Messinger</w:t>
            </w:r>
          </w:p>
          <w:p w:rsidR="008E654E" w:rsidRPr="001456AC" w:rsidRDefault="008B7C47" w:rsidP="008B7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 xml:space="preserve"> </w:t>
            </w:r>
            <w:r w:rsidRPr="008B7C47"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 xml:space="preserve">Seventeen faculty members turned out (15 in person, 2 online) to see a talk on private, anonymous bulk text messaging using Remind.com.  </w:t>
            </w:r>
            <w:r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 xml:space="preserve">Attendees </w:t>
            </w:r>
            <w:r w:rsidRPr="008B7C47">
              <w:rPr>
                <w:rFonts w:asciiTheme="majorHAnsi" w:hAnsiTheme="majorHAnsi" w:cs="Tahoma"/>
                <w:bCs/>
                <w:color w:val="000000"/>
                <w:sz w:val="20"/>
                <w:szCs w:val="20"/>
              </w:rPr>
              <w:t>learned how to use the application and incorporate the technology into their own classes as a new way to stay in contact with students.</w:t>
            </w: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Pr="001456AC" w:rsidRDefault="00560A95" w:rsidP="007803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8030F">
              <w:rPr>
                <w:rFonts w:asciiTheme="majorHAnsi" w:hAnsiTheme="majorHAnsi"/>
                <w:sz w:val="20"/>
                <w:szCs w:val="20"/>
              </w:rPr>
              <w:t>No kudos recommendations received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60A95" w:rsidRPr="00E04531" w:rsidRDefault="00560A95" w:rsidP="00561A55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1" w:author="Nenagh Brown" w:date="2015-08-31T17:38:00Z">
              <w:r w:rsidDel="00490EFC">
                <w:rPr>
                  <w:rFonts w:asciiTheme="majorHAnsi" w:hAnsiTheme="majorHAnsi" w:cs="Verdana"/>
                  <w:sz w:val="20"/>
                  <w:szCs w:val="20"/>
                </w:rPr>
                <w:delText>08/19/15</w:delText>
              </w:r>
            </w:del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2" w:author="Nenagh Brown" w:date="2015-10-02T17:24:00Z">
              <w:r w:rsidDel="00716EAE">
                <w:rPr>
                  <w:rFonts w:asciiTheme="majorHAnsi" w:hAnsiTheme="majorHAnsi" w:cs="Verdana"/>
                  <w:sz w:val="20"/>
                  <w:szCs w:val="20"/>
                </w:rPr>
                <w:delText>09/16/15</w:delText>
              </w:r>
            </w:del>
          </w:p>
          <w:p w:rsidR="00C138EF" w:rsidRDefault="00561A55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3" w:author="Nenagh Brown" w:date="2015-11-11T17:02:00Z">
              <w:r w:rsidDel="00561A55">
                <w:rPr>
                  <w:rFonts w:asciiTheme="majorHAnsi" w:hAnsiTheme="majorHAnsi" w:cs="Verdana"/>
                  <w:sz w:val="20"/>
                  <w:szCs w:val="20"/>
                </w:rPr>
                <w:delText>1</w:delText>
              </w:r>
              <w:r w:rsidR="00C138EF" w:rsidDel="00561A55">
                <w:rPr>
                  <w:rFonts w:asciiTheme="majorHAnsi" w:hAnsiTheme="majorHAnsi" w:cs="Verdana"/>
                  <w:sz w:val="20"/>
                  <w:szCs w:val="20"/>
                </w:rPr>
                <w:delText>0/21/15</w:delText>
              </w:r>
            </w:del>
          </w:p>
          <w:p w:rsidR="00C138EF" w:rsidRP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1/18/15</w:t>
            </w:r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0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BF" w:rsidRDefault="005544BF" w:rsidP="003B5955">
      <w:r>
        <w:separator/>
      </w:r>
    </w:p>
  </w:endnote>
  <w:endnote w:type="continuationSeparator" w:id="0">
    <w:p w:rsidR="005544BF" w:rsidRDefault="005544BF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BF" w:rsidRDefault="005544BF" w:rsidP="003B5955">
      <w:r>
        <w:separator/>
      </w:r>
    </w:p>
  </w:footnote>
  <w:footnote w:type="continuationSeparator" w:id="0">
    <w:p w:rsidR="005544BF" w:rsidRDefault="005544BF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E6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7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34EA0"/>
    <w:multiLevelType w:val="hybridMultilevel"/>
    <w:tmpl w:val="51F0C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1A1"/>
    <w:multiLevelType w:val="hybridMultilevel"/>
    <w:tmpl w:val="E9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975D4"/>
    <w:multiLevelType w:val="hybridMultilevel"/>
    <w:tmpl w:val="4C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4B83"/>
    <w:multiLevelType w:val="hybridMultilevel"/>
    <w:tmpl w:val="47A8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7"/>
  </w:num>
  <w:num w:numId="6">
    <w:abstractNumId w:val="29"/>
  </w:num>
  <w:num w:numId="7">
    <w:abstractNumId w:val="19"/>
  </w:num>
  <w:num w:numId="8">
    <w:abstractNumId w:val="33"/>
  </w:num>
  <w:num w:numId="9">
    <w:abstractNumId w:val="7"/>
  </w:num>
  <w:num w:numId="10">
    <w:abstractNumId w:val="6"/>
  </w:num>
  <w:num w:numId="11">
    <w:abstractNumId w:val="32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25"/>
  </w:num>
  <w:num w:numId="17">
    <w:abstractNumId w:val="27"/>
  </w:num>
  <w:num w:numId="18">
    <w:abstractNumId w:val="13"/>
  </w:num>
  <w:num w:numId="19">
    <w:abstractNumId w:val="31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34"/>
  </w:num>
  <w:num w:numId="30">
    <w:abstractNumId w:val="30"/>
  </w:num>
  <w:num w:numId="31">
    <w:abstractNumId w:val="9"/>
  </w:num>
  <w:num w:numId="32">
    <w:abstractNumId w:val="28"/>
  </w:num>
  <w:num w:numId="33">
    <w:abstractNumId w:val="26"/>
  </w:num>
  <w:num w:numId="34">
    <w:abstractNumId w:val="4"/>
  </w:num>
  <w:num w:numId="35">
    <w:abstractNumId w:val="16"/>
  </w:num>
  <w:num w:numId="36">
    <w:abstractNumId w:val="22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01D4"/>
    <w:rsid w:val="00053218"/>
    <w:rsid w:val="00053377"/>
    <w:rsid w:val="00056072"/>
    <w:rsid w:val="000625C4"/>
    <w:rsid w:val="00064CBD"/>
    <w:rsid w:val="00066262"/>
    <w:rsid w:val="0007060B"/>
    <w:rsid w:val="00070E3C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43BA"/>
    <w:rsid w:val="0016606D"/>
    <w:rsid w:val="001808DF"/>
    <w:rsid w:val="00185F52"/>
    <w:rsid w:val="00190D5C"/>
    <w:rsid w:val="0019656C"/>
    <w:rsid w:val="001B4449"/>
    <w:rsid w:val="001C42EF"/>
    <w:rsid w:val="001C6A21"/>
    <w:rsid w:val="001C76E1"/>
    <w:rsid w:val="001D557C"/>
    <w:rsid w:val="001D60FF"/>
    <w:rsid w:val="001F0B30"/>
    <w:rsid w:val="001F1132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46BC6"/>
    <w:rsid w:val="00250145"/>
    <w:rsid w:val="00254549"/>
    <w:rsid w:val="00257805"/>
    <w:rsid w:val="0026282E"/>
    <w:rsid w:val="002637A3"/>
    <w:rsid w:val="00264A88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478"/>
    <w:rsid w:val="002F1EEA"/>
    <w:rsid w:val="00300735"/>
    <w:rsid w:val="00301590"/>
    <w:rsid w:val="003040E2"/>
    <w:rsid w:val="00307118"/>
    <w:rsid w:val="00307A79"/>
    <w:rsid w:val="00310D8C"/>
    <w:rsid w:val="00311032"/>
    <w:rsid w:val="003110E6"/>
    <w:rsid w:val="00312484"/>
    <w:rsid w:val="0031626B"/>
    <w:rsid w:val="003204CC"/>
    <w:rsid w:val="00322D51"/>
    <w:rsid w:val="00334A2D"/>
    <w:rsid w:val="003351CC"/>
    <w:rsid w:val="00357472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2C13"/>
    <w:rsid w:val="00414137"/>
    <w:rsid w:val="0042289D"/>
    <w:rsid w:val="004233BB"/>
    <w:rsid w:val="00426634"/>
    <w:rsid w:val="004268BA"/>
    <w:rsid w:val="00434799"/>
    <w:rsid w:val="004415A0"/>
    <w:rsid w:val="00441FC0"/>
    <w:rsid w:val="00476189"/>
    <w:rsid w:val="0048506D"/>
    <w:rsid w:val="00490EFC"/>
    <w:rsid w:val="00492DB7"/>
    <w:rsid w:val="004931AA"/>
    <w:rsid w:val="0049327E"/>
    <w:rsid w:val="00495006"/>
    <w:rsid w:val="004A5F14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544BF"/>
    <w:rsid w:val="00560A95"/>
    <w:rsid w:val="00561A55"/>
    <w:rsid w:val="005624DB"/>
    <w:rsid w:val="00572227"/>
    <w:rsid w:val="00574E77"/>
    <w:rsid w:val="005806E9"/>
    <w:rsid w:val="005831BC"/>
    <w:rsid w:val="00587AD3"/>
    <w:rsid w:val="00597541"/>
    <w:rsid w:val="005A1E6A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B6525"/>
    <w:rsid w:val="006D38CA"/>
    <w:rsid w:val="006E60AE"/>
    <w:rsid w:val="00701036"/>
    <w:rsid w:val="007016A7"/>
    <w:rsid w:val="00704E9F"/>
    <w:rsid w:val="00715ED4"/>
    <w:rsid w:val="00716EAE"/>
    <w:rsid w:val="007209CB"/>
    <w:rsid w:val="0072127E"/>
    <w:rsid w:val="007254C6"/>
    <w:rsid w:val="00726979"/>
    <w:rsid w:val="00734CCF"/>
    <w:rsid w:val="007504E7"/>
    <w:rsid w:val="00756C5F"/>
    <w:rsid w:val="00767BCE"/>
    <w:rsid w:val="00773974"/>
    <w:rsid w:val="0078030F"/>
    <w:rsid w:val="0078123F"/>
    <w:rsid w:val="00784C88"/>
    <w:rsid w:val="00786395"/>
    <w:rsid w:val="00796196"/>
    <w:rsid w:val="00797A9F"/>
    <w:rsid w:val="007A097E"/>
    <w:rsid w:val="007A1DD1"/>
    <w:rsid w:val="007A29D8"/>
    <w:rsid w:val="007B0010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1983"/>
    <w:rsid w:val="00883474"/>
    <w:rsid w:val="00884552"/>
    <w:rsid w:val="00894BE5"/>
    <w:rsid w:val="00895F98"/>
    <w:rsid w:val="008A269A"/>
    <w:rsid w:val="008B390F"/>
    <w:rsid w:val="008B577B"/>
    <w:rsid w:val="008B67FD"/>
    <w:rsid w:val="008B6B9F"/>
    <w:rsid w:val="008B7C47"/>
    <w:rsid w:val="008D336D"/>
    <w:rsid w:val="008E2E26"/>
    <w:rsid w:val="008E4084"/>
    <w:rsid w:val="008E4C15"/>
    <w:rsid w:val="008E654E"/>
    <w:rsid w:val="00906619"/>
    <w:rsid w:val="009117FC"/>
    <w:rsid w:val="0091289E"/>
    <w:rsid w:val="00922541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762EA"/>
    <w:rsid w:val="00983EEA"/>
    <w:rsid w:val="00986A0A"/>
    <w:rsid w:val="00987B78"/>
    <w:rsid w:val="009A3570"/>
    <w:rsid w:val="009A6970"/>
    <w:rsid w:val="009B133E"/>
    <w:rsid w:val="009B3818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587D"/>
    <w:rsid w:val="00A36D04"/>
    <w:rsid w:val="00A42382"/>
    <w:rsid w:val="00A42483"/>
    <w:rsid w:val="00A429F7"/>
    <w:rsid w:val="00A445B9"/>
    <w:rsid w:val="00A52ED8"/>
    <w:rsid w:val="00A550EA"/>
    <w:rsid w:val="00A5539A"/>
    <w:rsid w:val="00A62B79"/>
    <w:rsid w:val="00A65ACF"/>
    <w:rsid w:val="00A66C65"/>
    <w:rsid w:val="00A70F88"/>
    <w:rsid w:val="00A8230C"/>
    <w:rsid w:val="00A9307B"/>
    <w:rsid w:val="00AA0684"/>
    <w:rsid w:val="00AA7A21"/>
    <w:rsid w:val="00AB060A"/>
    <w:rsid w:val="00AC46CA"/>
    <w:rsid w:val="00AC569A"/>
    <w:rsid w:val="00AC73B3"/>
    <w:rsid w:val="00AE1C58"/>
    <w:rsid w:val="00AE2D8F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31B63"/>
    <w:rsid w:val="00C3538A"/>
    <w:rsid w:val="00C379E6"/>
    <w:rsid w:val="00C37F8D"/>
    <w:rsid w:val="00C46361"/>
    <w:rsid w:val="00C5229D"/>
    <w:rsid w:val="00C57E71"/>
    <w:rsid w:val="00C6661B"/>
    <w:rsid w:val="00C8083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7D0E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B696F"/>
    <w:rsid w:val="00FC1E90"/>
    <w:rsid w:val="00FC7391"/>
    <w:rsid w:val="00FD1AB6"/>
    <w:rsid w:val="00FD27FB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E43ED8-D80A-4EC0-A81A-0215EE84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5-10-07T20:59:00Z</cp:lastPrinted>
  <dcterms:created xsi:type="dcterms:W3CDTF">2015-11-23T17:42:00Z</dcterms:created>
  <dcterms:modified xsi:type="dcterms:W3CDTF">2015-11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